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5B1DD9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5B1DD9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2 Calenda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5B1DD9" w:rsidRDefault="005B1DD9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5B1DD9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5B1DD9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5B1DD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B1DD9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B1DD9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B1DD9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5B1DD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5B1DD9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B1DD9" w:rsidRDefault="005B1D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5B1D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1DD9" w:rsidRDefault="005B1D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1D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1DD9" w:rsidRDefault="005B1D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1D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1DD9" w:rsidRDefault="005B1D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1D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1DD9" w:rsidRDefault="005B1D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1D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1DD9" w:rsidRDefault="005B1D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1D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B1DD9" w:rsidRDefault="005B1D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1D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5B1D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5B1D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5B1D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5B1D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5B1D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5B1D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B1DD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B1DD9" w:rsidRDefault="005B1D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5B1D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1DD9" w:rsidRDefault="005B1D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1D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1DD9" w:rsidRDefault="005B1D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1D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1DD9" w:rsidRDefault="005B1D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1D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1DD9" w:rsidRDefault="005B1D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1D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1DD9" w:rsidRDefault="005B1D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1D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B1DD9" w:rsidRDefault="005B1D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1D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1D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B1D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B1D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5B1DD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B1DD9" w:rsidRDefault="005B1D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5B1D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1DD9" w:rsidRDefault="005B1D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1D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1DD9" w:rsidRDefault="005B1D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1D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1DD9" w:rsidRDefault="005B1D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1D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1DD9" w:rsidRDefault="005B1D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1D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1DD9" w:rsidRDefault="005B1D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1D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B1DD9" w:rsidRDefault="005B1D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1D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5B1D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5B1D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5B1D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5B1D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B1D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5B1D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5B1D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5B1D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5B1DD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5B1DD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B1DD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B1DD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B1DD9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5B1DD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B1DD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B1DD9" w:rsidRDefault="005B1D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5B1D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1DD9" w:rsidRDefault="005B1D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1D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1DD9" w:rsidRDefault="005B1D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1D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1DD9" w:rsidRDefault="005B1D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1D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1DD9" w:rsidRDefault="005B1D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1D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1DD9" w:rsidRDefault="005B1D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1D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B1DD9" w:rsidRDefault="005B1D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1D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1D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B1D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1D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B1D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B1DD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B1DD9" w:rsidRDefault="005B1D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7" w:name="M5d" w:colFirst="0" w:colLast="6"/>
                  <w:r w:rsidRPr="005B1D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1DD9" w:rsidRDefault="005B1D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1D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1DD9" w:rsidRDefault="005B1D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1D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1DD9" w:rsidRDefault="005B1D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1D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1DD9" w:rsidRDefault="005B1D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1D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1DD9" w:rsidRDefault="005B1D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1D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B1DD9" w:rsidRDefault="005B1D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1D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1D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B1D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1D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B1DD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B1DD9" w:rsidRDefault="005B1D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6d" w:colFirst="0" w:colLast="6"/>
                  <w:r w:rsidRPr="005B1D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1DD9" w:rsidRDefault="005B1D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1D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1DD9" w:rsidRDefault="005B1D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1D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1DD9" w:rsidRDefault="005B1D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1D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1DD9" w:rsidRDefault="005B1D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1D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1DD9" w:rsidRDefault="005B1D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1D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B1DD9" w:rsidRDefault="005B1D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1D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B1D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5B1DD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5B1DD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B1DD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B1DD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B1DD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5B1DD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B1DD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B1DD9" w:rsidRDefault="005B1D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5B1D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1DD9" w:rsidRDefault="005B1D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1D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1DD9" w:rsidRDefault="005B1D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1D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1DD9" w:rsidRDefault="005B1D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1D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1DD9" w:rsidRDefault="005B1D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1D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1DD9" w:rsidRDefault="005B1D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1D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B1DD9" w:rsidRDefault="005B1D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1D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1D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1D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5B1DD9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B1DD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B1DD9" w:rsidRDefault="005B1D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6" w:name="M8d" w:colFirst="0" w:colLast="6"/>
                  <w:r w:rsidRPr="005B1D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1DD9" w:rsidRDefault="005B1D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1D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1DD9" w:rsidRDefault="005B1D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1D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1DD9" w:rsidRDefault="005B1D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1D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1DD9" w:rsidRDefault="005B1D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1D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1DD9" w:rsidRDefault="005B1D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1D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B1DD9" w:rsidRDefault="005B1D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1D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1D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B1D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1D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B1D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1D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B1D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B1DD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B1DD9" w:rsidRDefault="005B1D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8" w:name="M9d" w:colFirst="0" w:colLast="6"/>
                  <w:r w:rsidRPr="005B1D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1DD9" w:rsidRDefault="005B1D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1D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1DD9" w:rsidRDefault="005B1D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1D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1DD9" w:rsidRDefault="005B1D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1D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1DD9" w:rsidRDefault="005B1D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1D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1DD9" w:rsidRDefault="005B1D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1D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B1DD9" w:rsidRDefault="005B1D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1D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1D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1D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B1D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1D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5B1DD9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5B1DD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B1DD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B1DD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B1DD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5B1DD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B1DD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B1DD9" w:rsidRDefault="005B1DD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5B1D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1DD9" w:rsidRDefault="005B1DD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1D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1DD9" w:rsidRDefault="005B1DD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1D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1DD9" w:rsidRDefault="005B1DD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1D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1DD9" w:rsidRDefault="005B1DD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1D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1DD9" w:rsidRDefault="005B1DD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1D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B1DD9" w:rsidRDefault="005B1DD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1D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B1DD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B1DD9" w:rsidRDefault="005B1DD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5B1D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1DD9" w:rsidRDefault="005B1DD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1D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1DD9" w:rsidRDefault="005B1DD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1D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1DD9" w:rsidRDefault="005B1DD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1D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1DD9" w:rsidRDefault="005B1DD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1D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1DD9" w:rsidRDefault="005B1DD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1D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B1DD9" w:rsidRDefault="005B1DD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1D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B1DD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B1DD9" w:rsidRDefault="005B1DD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5B1D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1DD9" w:rsidRDefault="005B1DD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1D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1DD9" w:rsidRDefault="005B1DD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1D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1DD9" w:rsidRDefault="005B1DD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1D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1DD9" w:rsidRDefault="005B1DD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1D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1DD9" w:rsidRDefault="005B1DD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1D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B1DD9" w:rsidRDefault="005B1DD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1D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1DD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5B1DD9" w:rsidP="005B1DD9">
      <w:pPr>
        <w:pStyle w:val="NoSpacing"/>
        <w:ind w:right="540"/>
        <w:jc w:val="right"/>
        <w:rPr>
          <w:color w:val="204066"/>
          <w:sz w:val="22"/>
        </w:rPr>
      </w:pPr>
      <w:r w:rsidRPr="005B1DD9">
        <w:rPr>
          <w:color w:val="666699"/>
          <w:sz w:val="16"/>
        </w:rPr>
        <w:t xml:space="preserve">More Free Calendars Templates: </w:t>
      </w:r>
      <w:hyperlink r:id="rId8" w:history="1">
        <w:r w:rsidRPr="005B1DD9">
          <w:rPr>
            <w:rStyle w:val="Hyperlink"/>
            <w:color w:val="666699"/>
            <w:sz w:val="16"/>
          </w:rPr>
          <w:t>2023 Calendar</w:t>
        </w:r>
      </w:hyperlink>
      <w:r w:rsidRPr="005B1DD9">
        <w:rPr>
          <w:color w:val="666699"/>
          <w:sz w:val="16"/>
        </w:rPr>
        <w:t xml:space="preserve">, </w:t>
      </w:r>
      <w:hyperlink r:id="rId9" w:history="1">
        <w:r w:rsidRPr="005B1DD9">
          <w:rPr>
            <w:rStyle w:val="Hyperlink"/>
            <w:color w:val="666699"/>
            <w:sz w:val="16"/>
          </w:rPr>
          <w:t>Printable Calendar</w:t>
        </w:r>
      </w:hyperlink>
      <w:r w:rsidRPr="005B1DD9">
        <w:rPr>
          <w:color w:val="666699"/>
          <w:sz w:val="16"/>
        </w:rPr>
        <w:t xml:space="preserve">, </w:t>
      </w:r>
      <w:hyperlink r:id="rId10" w:history="1">
        <w:r w:rsidRPr="005B1DD9">
          <w:rPr>
            <w:rStyle w:val="Hyperlink"/>
            <w:color w:val="666699"/>
            <w:sz w:val="16"/>
          </w:rPr>
          <w:t>Holiday Calendar</w:t>
        </w:r>
      </w:hyperlink>
      <w:r w:rsidRPr="005B1DD9">
        <w:rPr>
          <w:color w:val="666699"/>
          <w:sz w:val="16"/>
        </w:rPr>
        <w:t xml:space="preserve"> </w:t>
      </w:r>
    </w:p>
    <w:sectPr w:rsidR="00AF26B2" w:rsidRPr="0091671F" w:rsidSect="005B1DD9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DD9" w:rsidRDefault="005B1DD9">
      <w:r>
        <w:separator/>
      </w:r>
    </w:p>
  </w:endnote>
  <w:endnote w:type="continuationSeparator" w:id="0">
    <w:p w:rsidR="005B1DD9" w:rsidRDefault="005B1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DD9" w:rsidRDefault="005B1DD9">
      <w:r>
        <w:separator/>
      </w:r>
    </w:p>
  </w:footnote>
  <w:footnote w:type="continuationSeparator" w:id="0">
    <w:p w:rsidR="005B1DD9" w:rsidRDefault="005B1D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DD9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1DD9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DA39A7-BAAA-4E91-BBC4-BD3538A3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5B1D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3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3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Holiday-Calendar-with-Tod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3-Holiday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C32B8-ABA7-4E3F-92A5-DC8E97DE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6</Words>
  <Characters>886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Calendar, Full-Year on 1 page</dc:title>
  <dc:subject>2022 Calendar</dc:subject>
  <dc:creator>WinCalendar</dc:creator>
  <cp:keywords>2022 Calendar,2022 Calendar, Full-Year on 1 page</cp:keywords>
  <cp:lastModifiedBy>Administrator</cp:lastModifiedBy>
  <cp:revision>1</cp:revision>
  <dcterms:created xsi:type="dcterms:W3CDTF">2022-10-10T21:27:00Z</dcterms:created>
  <dcterms:modified xsi:type="dcterms:W3CDTF">2022-10-10T21:27:00Z</dcterms:modified>
  <cp:category>2022 Weekly Calendar</cp:category>
</cp:coreProperties>
</file>